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航行海船入级规则  2015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航行海船入级规则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61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国内航行海船入级规则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